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z w:val="24"/>
          <w:szCs w:val="24"/>
        </w:rPr>
        <w:t>５　私立専修学校関係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709"/>
        <w:gridCol w:w="709"/>
        <w:gridCol w:w="567"/>
        <w:gridCol w:w="2551"/>
      </w:tblGrid>
      <w:tr w:rsidR="00DA717C" w:rsidRPr="00DA717C" w:rsidTr="00226DEF">
        <w:trPr>
          <w:cantSplit/>
          <w:trHeight w:val="826"/>
        </w:trPr>
        <w:tc>
          <w:tcPr>
            <w:tcW w:w="534" w:type="dxa"/>
            <w:tcBorders>
              <w:bottom w:val="single" w:sz="4" w:space="0" w:color="auto"/>
            </w:tcBorders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事　　項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139994371"/>
              </w:rPr>
              <w:t>根拠法</w:t>
            </w:r>
            <w:r w:rsidRPr="00DA717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139994371"/>
              </w:rPr>
              <w:t>令</w:t>
            </w:r>
          </w:p>
        </w:tc>
        <w:tc>
          <w:tcPr>
            <w:tcW w:w="709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様　式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規則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別記様式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提出部数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6739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600" w:id="1139994372"/>
              </w:rPr>
              <w:t>提出期</w:t>
            </w:r>
            <w:r w:rsidRPr="00546739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600" w:id="1139994372"/>
              </w:rPr>
              <w:t>限</w:t>
            </w:r>
          </w:p>
        </w:tc>
      </w:tr>
      <w:tr w:rsidR="00DA717C" w:rsidRPr="00DA717C" w:rsidTr="00226DEF">
        <w:trPr>
          <w:trHeight w:val="537"/>
        </w:trPr>
        <w:tc>
          <w:tcPr>
            <w:tcW w:w="534" w:type="dxa"/>
            <w:vMerge w:val="restart"/>
            <w:tcBorders>
              <w:bottom w:val="nil"/>
            </w:tcBorders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546739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1200" w:id="1139994373"/>
              </w:rPr>
              <w:t>認可事</w:t>
            </w:r>
            <w:r w:rsidRPr="00546739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00" w:id="1139994373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30①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年度9月30日</w:t>
            </w:r>
          </w:p>
        </w:tc>
      </w:tr>
      <w:tr w:rsidR="00DA717C" w:rsidRPr="00DA717C" w:rsidTr="00226DEF">
        <w:trPr>
          <w:trHeight w:val="542"/>
        </w:trPr>
        <w:tc>
          <w:tcPr>
            <w:tcW w:w="534" w:type="dxa"/>
            <w:vMerge/>
            <w:tcBorders>
              <w:bottom w:val="nil"/>
            </w:tcBorders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rPr>
          <w:trHeight w:val="563"/>
        </w:trPr>
        <w:tc>
          <w:tcPr>
            <w:tcW w:w="534" w:type="dxa"/>
            <w:vMerge/>
            <w:tcBorders>
              <w:bottom w:val="nil"/>
            </w:tcBorders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tabs>
                <w:tab w:val="right" w:pos="1768"/>
              </w:tabs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課程（高等・専門・一般）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の前年度9月30日</w:t>
            </w:r>
          </w:p>
        </w:tc>
      </w:tr>
      <w:tr w:rsidR="00DA717C" w:rsidRPr="00DA717C" w:rsidTr="00226DEF">
        <w:trPr>
          <w:trHeight w:val="547"/>
        </w:trPr>
        <w:tc>
          <w:tcPr>
            <w:tcW w:w="534" w:type="dxa"/>
            <w:vMerge/>
            <w:tcBorders>
              <w:bottom w:val="nil"/>
            </w:tcBorders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課程（高等・専門・一般）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rPr>
          <w:trHeight w:val="568"/>
        </w:trPr>
        <w:tc>
          <w:tcPr>
            <w:tcW w:w="534" w:type="dxa"/>
            <w:vMerge/>
            <w:tcBorders>
              <w:bottom w:val="nil"/>
            </w:tcBorders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設置者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rPr>
          <w:trHeight w:val="485"/>
        </w:trPr>
        <w:tc>
          <w:tcPr>
            <w:tcW w:w="534" w:type="dxa"/>
            <w:tcBorders>
              <w:top w:val="nil"/>
            </w:tcBorders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目的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年度9月30日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6739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4000" w:id="1139994374"/>
              </w:rPr>
              <w:t>届出事項及び報告事</w:t>
            </w:r>
            <w:r w:rsidRPr="00546739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4000" w:id="1139994374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名称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3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位置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5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ind w:firstLineChars="600" w:firstLine="1092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  <w:p w:rsidR="00CC3AF7" w:rsidRPr="00DA717C" w:rsidRDefault="00CC3AF7" w:rsidP="00226DEF">
            <w:pPr>
              <w:ind w:firstLineChars="50" w:firstLine="86"/>
              <w:jc w:val="left"/>
              <w:rPr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  <w:sz w:val="20"/>
                <w:szCs w:val="20"/>
              </w:rPr>
              <w:t>(</w:t>
            </w:r>
            <w:r w:rsidRPr="00DA717C">
              <w:rPr>
                <w:rFonts w:hint="eastAsia"/>
                <w:spacing w:val="-14"/>
                <w:sz w:val="20"/>
                <w:szCs w:val="20"/>
              </w:rPr>
              <w:t>納付金の変更は前年度末</w:t>
            </w:r>
            <w:r w:rsidRPr="00DA717C">
              <w:rPr>
                <w:rFonts w:hint="eastAsia"/>
                <w:spacing w:val="-14"/>
                <w:sz w:val="20"/>
                <w:szCs w:val="20"/>
              </w:rPr>
              <w:t>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地又は校舎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       〃　(売買・着工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科設置に係る</w:t>
            </w:r>
          </w:p>
          <w:p w:rsidR="00CC3AF7" w:rsidRPr="00DA717C" w:rsidRDefault="00CC3AF7" w:rsidP="00226DEF">
            <w:pPr>
              <w:ind w:firstLineChars="100" w:firstLine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則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  <w:spacing w:val="-14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9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科廃止に係る</w:t>
            </w:r>
          </w:p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則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  <w:spacing w:val="-14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0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長の採用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0(学133①)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採用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教職員の異動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異動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授業の停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停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校行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実施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故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生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災害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6739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1000" w:id="1139994375"/>
              </w:rPr>
              <w:t>その</w:t>
            </w:r>
            <w:r w:rsidRPr="00546739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000" w:id="1139994375"/>
              </w:rPr>
              <w:t>他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指導要録の引継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（規定なし）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校を廃止し</w:t>
            </w:r>
          </w:p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引継しようとするとき(事前)</w:t>
            </w:r>
          </w:p>
        </w:tc>
      </w:tr>
      <w:tr w:rsidR="00DA717C" w:rsidRPr="00DA717C" w:rsidTr="00226DEF">
        <w:trPr>
          <w:trHeight w:val="612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登録免許税非課税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証明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ind w:firstLineChars="200" w:firstLine="344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snapToGrid w:val="0"/>
              <w:spacing w:line="20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551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交付申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－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CC3AF7" w:rsidRPr="00DA717C" w:rsidTr="00226DEF">
        <w:trPr>
          <w:trHeight w:val="559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受領証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－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</w:tbl>
    <w:p w:rsidR="00CC3AF7" w:rsidRPr="00DA717C" w:rsidRDefault="00546739" w:rsidP="00CC3A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margin-left:.45pt;margin-top:1.2pt;width:318pt;height:47.7pt;z-index:25192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" stroked="f">
            <v:textbox style="mso-next-textbox:#_x0000_s1503">
              <w:txbxContent>
                <w:p w:rsidR="0048349F" w:rsidRPr="00686A55" w:rsidRDefault="0048349F" w:rsidP="0048349F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注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○印は、審議会への諮問事項であることを示す。</w:t>
                  </w:r>
                </w:p>
                <w:p w:rsidR="0048349F" w:rsidRPr="00686A55" w:rsidRDefault="0048349F" w:rsidP="0048349F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◇印は、審議会の意見を聴取することがあることを示す。</w:t>
                  </w:r>
                </w:p>
                <w:p w:rsidR="0048349F" w:rsidRPr="00686A55" w:rsidRDefault="0048349F" w:rsidP="0048349F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　　提出部数が２部のものは、正副各１部であることを示す。</w:t>
                  </w:r>
                </w:p>
              </w:txbxContent>
            </v:textbox>
          </v:shape>
        </w:pict>
      </w:r>
    </w:p>
    <w:p w:rsidR="0048349F" w:rsidRPr="00DA717C" w:rsidRDefault="0048349F" w:rsidP="0048349F">
      <w:pPr>
        <w:jc w:val="left"/>
        <w:rPr>
          <w:rFonts w:asciiTheme="minorEastAsia" w:hAnsiTheme="minorEastAsia"/>
          <w:sz w:val="24"/>
          <w:szCs w:val="24"/>
        </w:rPr>
      </w:pPr>
    </w:p>
    <w:p w:rsidR="0048349F" w:rsidRDefault="0048349F" w:rsidP="0048349F">
      <w:pPr>
        <w:jc w:val="left"/>
        <w:rPr>
          <w:rFonts w:asciiTheme="minorEastAsia" w:hAnsiTheme="minorEastAsia"/>
          <w:sz w:val="24"/>
          <w:szCs w:val="24"/>
        </w:rPr>
      </w:pPr>
    </w:p>
    <w:p w:rsidR="0048349F" w:rsidRPr="00DA717C" w:rsidRDefault="0048349F" w:rsidP="0048349F">
      <w:pPr>
        <w:tabs>
          <w:tab w:val="left" w:pos="2955"/>
        </w:tabs>
        <w:snapToGrid w:val="0"/>
        <w:spacing w:line="16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（法令名等の略語）</w:t>
      </w:r>
      <w:r w:rsidRPr="00DA717C">
        <w:rPr>
          <w:rFonts w:asciiTheme="minorEastAsia" w:hAnsiTheme="minorEastAsia"/>
          <w:sz w:val="22"/>
        </w:rPr>
        <w:tab/>
      </w:r>
    </w:p>
    <w:p w:rsidR="0048349F" w:rsidRPr="00DA717C" w:rsidRDefault="0048349F" w:rsidP="0048349F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…………学校教育法　　　　　　私令…………私立学校法施行令</w:t>
      </w:r>
    </w:p>
    <w:p w:rsidR="0048349F" w:rsidRPr="00DA717C" w:rsidRDefault="0048349F" w:rsidP="0048349F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令………　　〃　　施行令　　　私則…………　　〃　　施行規則</w:t>
      </w:r>
    </w:p>
    <w:p w:rsidR="0048349F" w:rsidRPr="00DA717C" w:rsidRDefault="0048349F" w:rsidP="0048349F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則………　  〃　  施行規則　　私助…………私立学校振興助成法</w:t>
      </w:r>
    </w:p>
    <w:p w:rsidR="0048349F" w:rsidRPr="00DA717C" w:rsidRDefault="0048349F" w:rsidP="0048349F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私…………私立学校法　　　　　　県規…………山形県私立学校規則</w:t>
      </w:r>
      <w:bookmarkStart w:id="0" w:name="_GoBack"/>
      <w:bookmarkEnd w:id="0"/>
    </w:p>
    <w:sectPr w:rsidR="0048349F" w:rsidRPr="00DA717C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27852"/>
      <w:docPartObj>
        <w:docPartGallery w:val="Page Numbers (Bottom of Page)"/>
        <w:docPartUnique/>
      </w:docPartObj>
    </w:sdtPr>
    <w:sdtEndPr/>
    <w:sdtContent>
      <w:p w:rsidR="007D6F17" w:rsidRDefault="00546739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471D6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8349F"/>
    <w:rsid w:val="004B041C"/>
    <w:rsid w:val="004E0E11"/>
    <w:rsid w:val="00531EAE"/>
    <w:rsid w:val="00546739"/>
    <w:rsid w:val="00575DFE"/>
    <w:rsid w:val="005F1BF3"/>
    <w:rsid w:val="00644A28"/>
    <w:rsid w:val="0066358C"/>
    <w:rsid w:val="006841E7"/>
    <w:rsid w:val="006B188D"/>
    <w:rsid w:val="007425D8"/>
    <w:rsid w:val="00747594"/>
    <w:rsid w:val="0075166A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A06CA"/>
    <w:rsid w:val="00AB337C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47C65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D3CE-480B-47E8-B0C3-93C40A69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11-02T09:37:00Z</cp:lastPrinted>
  <dcterms:created xsi:type="dcterms:W3CDTF">2016-01-08T06:59:00Z</dcterms:created>
  <dcterms:modified xsi:type="dcterms:W3CDTF">2021-01-18T12:16:00Z</dcterms:modified>
</cp:coreProperties>
</file>